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E9701D" w:rsidRDefault="006A6EA7" w:rsidP="00ED60C3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rFonts w:ascii="Calibri" w:hAnsi="Calibri"/>
                <w:b/>
                <w:sz w:val="24"/>
              </w:rPr>
              <w:t xml:space="preserve">Kompostéry pro občany </w:t>
            </w:r>
            <w:r w:rsidR="00ED60C3">
              <w:rPr>
                <w:rFonts w:ascii="Calibri" w:hAnsi="Calibri"/>
                <w:b/>
                <w:sz w:val="24"/>
              </w:rPr>
              <w:t>městské části</w:t>
            </w:r>
            <w:r>
              <w:rPr>
                <w:rFonts w:ascii="Calibri" w:hAnsi="Calibri"/>
                <w:b/>
                <w:sz w:val="24"/>
              </w:rPr>
              <w:t xml:space="preserve"> Praha - </w:t>
            </w:r>
            <w:r w:rsidR="00ED60C3">
              <w:rPr>
                <w:rFonts w:ascii="Calibri" w:hAnsi="Calibri"/>
                <w:b/>
                <w:sz w:val="24"/>
              </w:rPr>
              <w:t>Šeberov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E9701D" w:rsidP="00CF59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ŽP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6A6EA7" w:rsidRDefault="006A6EA7" w:rsidP="00ED60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6EA7">
              <w:rPr>
                <w:rFonts w:ascii="Calibri" w:hAnsi="Calibri"/>
                <w:b/>
                <w:sz w:val="20"/>
                <w:szCs w:val="20"/>
              </w:rPr>
              <w:t xml:space="preserve">Kompostéry pro občany </w:t>
            </w:r>
            <w:r w:rsidR="00ED60C3">
              <w:rPr>
                <w:rFonts w:ascii="Calibri" w:hAnsi="Calibri"/>
                <w:b/>
                <w:sz w:val="20"/>
                <w:szCs w:val="20"/>
              </w:rPr>
              <w:t>městské části</w:t>
            </w:r>
            <w:r w:rsidRPr="006A6EA7">
              <w:rPr>
                <w:rFonts w:ascii="Calibri" w:hAnsi="Calibri"/>
                <w:b/>
                <w:sz w:val="20"/>
                <w:szCs w:val="20"/>
              </w:rPr>
              <w:t xml:space="preserve"> Praha - </w:t>
            </w:r>
            <w:r w:rsidR="00ED60C3">
              <w:rPr>
                <w:rFonts w:ascii="Calibri" w:hAnsi="Calibri"/>
                <w:b/>
                <w:sz w:val="20"/>
                <w:szCs w:val="20"/>
              </w:rPr>
              <w:t>Šeberov</w:t>
            </w:r>
          </w:p>
        </w:tc>
      </w:tr>
      <w:tr w:rsidR="00E9701D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387F4F" w:rsidRDefault="00E9701D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strační číslo projekt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01D" w:rsidRPr="006A6EA7" w:rsidRDefault="00C65F18" w:rsidP="00ED60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6EA7">
              <w:rPr>
                <w:rFonts w:ascii="Calibri" w:hAnsi="Calibri"/>
                <w:b/>
                <w:sz w:val="20"/>
                <w:szCs w:val="20"/>
              </w:rPr>
              <w:t>CZ.05.3.29/0.0/0.0/1</w:t>
            </w:r>
            <w:r w:rsidR="00E27945"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6A6EA7">
              <w:rPr>
                <w:rFonts w:ascii="Calibri" w:hAnsi="Calibri"/>
                <w:b/>
                <w:sz w:val="20"/>
                <w:szCs w:val="20"/>
              </w:rPr>
              <w:t>_0</w:t>
            </w:r>
            <w:r w:rsidR="00E27945">
              <w:rPr>
                <w:rFonts w:ascii="Calibri" w:hAnsi="Calibri"/>
                <w:b/>
                <w:sz w:val="20"/>
                <w:szCs w:val="20"/>
              </w:rPr>
              <w:t>68</w:t>
            </w:r>
            <w:r w:rsidRPr="006A6EA7">
              <w:rPr>
                <w:rFonts w:ascii="Calibri" w:hAnsi="Calibri"/>
                <w:b/>
                <w:sz w:val="20"/>
                <w:szCs w:val="20"/>
              </w:rPr>
              <w:t>/000</w:t>
            </w:r>
            <w:r w:rsidR="00E27945">
              <w:rPr>
                <w:rFonts w:ascii="Calibri" w:hAnsi="Calibri"/>
                <w:b/>
                <w:sz w:val="20"/>
                <w:szCs w:val="20"/>
              </w:rPr>
              <w:t>542</w:t>
            </w:r>
            <w:r w:rsidR="00ED60C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30659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dáv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A6EA7" w:rsidRDefault="006A6EA7" w:rsidP="00ED60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6E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ěstská část Praha - </w:t>
            </w:r>
            <w:r w:rsidR="00ED6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eberov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A6EA7" w:rsidRDefault="00767A3F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 Hrnčířům 160, 149 00 Praha </w:t>
            </w:r>
            <w:r w:rsidR="00ED60C3">
              <w:rPr>
                <w:rFonts w:ascii="Calibri" w:hAnsi="Calibri"/>
                <w:bCs/>
                <w:sz w:val="20"/>
                <w:szCs w:val="20"/>
              </w:rPr>
              <w:t>- Šeberov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A6EA7" w:rsidRDefault="00C65F18" w:rsidP="00ED60C3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 w:rsidRPr="006A6EA7">
              <w:rPr>
                <w:rFonts w:ascii="Calibri" w:hAnsi="Calibri"/>
                <w:bCs/>
                <w:sz w:val="20"/>
                <w:szCs w:val="20"/>
              </w:rPr>
              <w:t>00</w:t>
            </w:r>
            <w:r w:rsidR="00ED60C3">
              <w:rPr>
                <w:rFonts w:ascii="Calibri" w:hAnsi="Calibri"/>
                <w:bCs/>
                <w:sz w:val="20"/>
                <w:szCs w:val="20"/>
              </w:rPr>
              <w:t>241717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A6EA7" w:rsidRDefault="00ED60C3" w:rsidP="00E2794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. Petr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enturová</w:t>
            </w:r>
            <w:proofErr w:type="spellEnd"/>
            <w:r w:rsidR="00C65F18" w:rsidRPr="006A6EA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65F18" w:rsidRPr="006A6EA7">
              <w:rPr>
                <w:rFonts w:ascii="Calibri" w:hAnsi="Calibri"/>
                <w:bCs/>
                <w:sz w:val="20"/>
                <w:szCs w:val="20"/>
              </w:rPr>
              <w:t>starost</w:t>
            </w:r>
            <w:r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C65F18" w:rsidRPr="006A6EA7">
              <w:rPr>
                <w:rFonts w:ascii="Calibri" w:hAnsi="Calibri"/>
                <w:bCs/>
                <w:sz w:val="20"/>
                <w:szCs w:val="20"/>
              </w:rPr>
              <w:t xml:space="preserve">a </w:t>
            </w:r>
            <w:r w:rsidR="00E27945">
              <w:rPr>
                <w:rFonts w:ascii="Calibri" w:hAnsi="Calibri"/>
                <w:bCs/>
                <w:sz w:val="20"/>
                <w:szCs w:val="20"/>
              </w:rPr>
              <w:t>městské části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330659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Ing. Zbyšek Čelikovský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581BC6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77 122 </w:t>
            </w:r>
            <w:r w:rsidR="001C6318">
              <w:rPr>
                <w:rFonts w:ascii="Calibri" w:hAnsi="Calibri"/>
                <w:sz w:val="20"/>
                <w:szCs w:val="20"/>
              </w:rPr>
              <w:t>0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67F" w:rsidRPr="00DC5C20" w:rsidRDefault="00C51B60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330659" w:rsidRPr="00AD793B">
                <w:rPr>
                  <w:rStyle w:val="Hypertextovodkaz"/>
                  <w:rFonts w:ascii="Calibri" w:hAnsi="Calibri"/>
                  <w:sz w:val="20"/>
                  <w:szCs w:val="20"/>
                </w:rPr>
                <w:t>celikovsky@tntconsulting.cz</w:t>
              </w:r>
            </w:hyperlink>
            <w:r w:rsidR="003306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A0099B" w:rsidRDefault="00C51B60" w:rsidP="00E9701D">
            <w:pPr>
              <w:rPr>
                <w:rFonts w:ascii="Calibri" w:hAnsi="Calibri" w:cs="Times New Roman"/>
              </w:rPr>
            </w:pPr>
            <w:hyperlink r:id="rId9" w:history="1">
              <w:r w:rsidR="001C6318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A64DC8" w:rsidP="00330659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Komposté</w:t>
            </w:r>
            <w:r w:rsidR="00330659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ry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AB7334" w:rsidTr="00AB7334">
        <w:trPr>
          <w:trHeight w:val="50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Pr="00AB7334" w:rsidRDefault="00386368" w:rsidP="00AB733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66AFC" w:rsidRPr="00AB7334" w:rsidTr="00AB7334">
        <w:trPr>
          <w:trHeight w:val="55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Pr="00AB7334" w:rsidRDefault="00966AFC" w:rsidP="00AB733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9701D" w:rsidRPr="00782D08" w:rsidTr="00E9701D">
        <w:trPr>
          <w:trHeight w:val="70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E9701D" w:rsidRPr="00E9701D" w:rsidRDefault="00E9701D" w:rsidP="00E9701D">
            <w:pPr>
              <w:ind w:firstLineChars="1600" w:firstLine="32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:rsidTr="00AB7334">
        <w:trPr>
          <w:trHeight w:val="469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:rsidTr="00AB7334">
        <w:trPr>
          <w:trHeight w:val="1254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AB7334">
      <w:pPr>
        <w:spacing w:line="312" w:lineRule="auto"/>
        <w:rPr>
          <w:rFonts w:ascii="Calibri" w:hAnsi="Calibri"/>
        </w:rPr>
      </w:pPr>
      <w:bookmarkStart w:id="0" w:name="_GoBack"/>
      <w:bookmarkEnd w:id="0"/>
    </w:p>
    <w:sectPr w:rsidR="000762A1" w:rsidRPr="00F721B3" w:rsidSect="00AB7334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4B" w:rsidRDefault="00B87F4B" w:rsidP="003F43D4">
      <w:r>
        <w:separator/>
      </w:r>
    </w:p>
  </w:endnote>
  <w:endnote w:type="continuationSeparator" w:id="0">
    <w:p w:rsidR="00B87F4B" w:rsidRDefault="00B87F4B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4B" w:rsidRDefault="00B87F4B" w:rsidP="003F43D4">
      <w:r>
        <w:separator/>
      </w:r>
    </w:p>
  </w:footnote>
  <w:footnote w:type="continuationSeparator" w:id="0">
    <w:p w:rsidR="00B87F4B" w:rsidRDefault="00B87F4B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59" w:rsidRDefault="006A6EA7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noProof/>
        <w:sz w:val="20"/>
        <w:szCs w:val="20"/>
        <w:lang w:eastAsia="cs-CZ"/>
      </w:rPr>
    </w:pPr>
    <w:r>
      <w:rPr>
        <w:rFonts w:ascii="Calibri" w:hAnsi="Calibri"/>
        <w:noProof/>
        <w:sz w:val="20"/>
        <w:szCs w:val="20"/>
        <w:lang w:eastAsia="cs-CZ"/>
      </w:rPr>
      <w:drawing>
        <wp:inline distT="0" distB="0" distL="0" distR="0">
          <wp:extent cx="2905125" cy="676275"/>
          <wp:effectExtent l="19050" t="0" r="952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72" t="16444" r="6543" b="17780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01D" w:rsidRPr="00330659" w:rsidRDefault="00E9701D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Příloha č. </w:t>
    </w:r>
    <w:r w:rsidR="00AB7334">
      <w:rPr>
        <w:rFonts w:ascii="Calibri" w:hAnsi="Calibri"/>
        <w:b/>
        <w:sz w:val="28"/>
        <w:szCs w:val="28"/>
      </w:rPr>
      <w:t>4</w:t>
    </w:r>
    <w:r w:rsidRPr="001D6C19">
      <w:rPr>
        <w:rFonts w:ascii="Calibri" w:hAnsi="Calibri"/>
        <w:b/>
        <w:sz w:val="28"/>
        <w:szCs w:val="28"/>
      </w:rPr>
      <w:t xml:space="preserve"> </w:t>
    </w:r>
    <w:r w:rsidR="00330659">
      <w:rPr>
        <w:rFonts w:ascii="Calibri" w:hAnsi="Calibri"/>
        <w:b/>
        <w:sz w:val="28"/>
        <w:szCs w:val="28"/>
      </w:rPr>
      <w:t>Výz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341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5C02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A6EA7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67A3F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06C5E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70A84"/>
    <w:rsid w:val="00A76B89"/>
    <w:rsid w:val="00A828AF"/>
    <w:rsid w:val="00A91BDF"/>
    <w:rsid w:val="00A9390E"/>
    <w:rsid w:val="00AB18D2"/>
    <w:rsid w:val="00AB5BD1"/>
    <w:rsid w:val="00AB6A99"/>
    <w:rsid w:val="00AB7334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87F4B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1B60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2430D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969FB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794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60C3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2E9-B7A9-4538-971D-409F6EF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GX_620</cp:lastModifiedBy>
  <cp:revision>3</cp:revision>
  <cp:lastPrinted>2011-01-31T06:44:00Z</cp:lastPrinted>
  <dcterms:created xsi:type="dcterms:W3CDTF">2018-03-07T13:01:00Z</dcterms:created>
  <dcterms:modified xsi:type="dcterms:W3CDTF">2018-03-07T13:22:00Z</dcterms:modified>
</cp:coreProperties>
</file>